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C1C" w:rsidRPr="002C3284" w:rsidRDefault="00BE7C1C" w:rsidP="00BC68C5">
      <w:pPr>
        <w:pStyle w:val="a5"/>
        <w:tabs>
          <w:tab w:val="left" w:pos="7938"/>
        </w:tabs>
        <w:ind w:left="7938" w:hanging="7938"/>
        <w:rPr>
          <w:b w:val="0"/>
          <w:bCs w:val="0"/>
        </w:rPr>
      </w:pPr>
      <w:r w:rsidRPr="002C3284">
        <w:t>ПОЛОЖЕНИЕ</w:t>
      </w:r>
    </w:p>
    <w:p w:rsidR="00BE7C1C" w:rsidRPr="002C3284" w:rsidRDefault="00BE7C1C" w:rsidP="00BC68C5">
      <w:pPr>
        <w:pStyle w:val="a3"/>
        <w:rPr>
          <w:b/>
          <w:bCs/>
        </w:rPr>
      </w:pPr>
      <w:r w:rsidRPr="002C3284">
        <w:rPr>
          <w:b/>
          <w:bCs/>
        </w:rPr>
        <w:t xml:space="preserve">об областном конкурсе юных фотолюбителей «Рисую </w:t>
      </w:r>
      <w:r w:rsidR="00330AC8" w:rsidRPr="002C3284">
        <w:rPr>
          <w:b/>
          <w:bCs/>
        </w:rPr>
        <w:t>светом»</w:t>
      </w:r>
      <w:r w:rsidR="00330AC8">
        <w:rPr>
          <w:b/>
          <w:bCs/>
        </w:rPr>
        <w:t xml:space="preserve"> - </w:t>
      </w:r>
      <w:r>
        <w:rPr>
          <w:b/>
          <w:bCs/>
        </w:rPr>
        <w:t>201</w:t>
      </w:r>
      <w:r w:rsidR="00A308D9">
        <w:rPr>
          <w:b/>
          <w:bCs/>
        </w:rPr>
        <w:t>8</w:t>
      </w:r>
    </w:p>
    <w:p w:rsidR="00BE7C1C" w:rsidRPr="002C3284" w:rsidRDefault="00BE7C1C" w:rsidP="00BC68C5">
      <w:pPr>
        <w:pStyle w:val="a3"/>
        <w:spacing w:before="120"/>
        <w:jc w:val="both"/>
        <w:rPr>
          <w:b/>
          <w:bCs/>
        </w:rPr>
      </w:pPr>
      <w:r w:rsidRPr="002C3284">
        <w:rPr>
          <w:b/>
          <w:bCs/>
        </w:rPr>
        <w:t>Организаторы:</w:t>
      </w:r>
    </w:p>
    <w:p w:rsidR="00BE7C1C" w:rsidRPr="002C3284" w:rsidRDefault="00BE7C1C" w:rsidP="00BC68C5">
      <w:pPr>
        <w:pStyle w:val="a3"/>
        <w:jc w:val="left"/>
        <w:rPr>
          <w:bCs/>
        </w:rPr>
      </w:pPr>
      <w:r w:rsidRPr="002C3284">
        <w:rPr>
          <w:bCs/>
        </w:rPr>
        <w:t>Дом детского творчества им. В. Дубинина</w:t>
      </w:r>
    </w:p>
    <w:p w:rsidR="00BE7C1C" w:rsidRPr="002C3284" w:rsidRDefault="00BE7C1C" w:rsidP="00BC68C5">
      <w:pPr>
        <w:pStyle w:val="a3"/>
        <w:jc w:val="left"/>
        <w:rPr>
          <w:bCs/>
        </w:rPr>
      </w:pPr>
      <w:r w:rsidRPr="002C3284">
        <w:rPr>
          <w:bCs/>
        </w:rPr>
        <w:t>Новосибирский институт повышения квалификации и переподготовки работников образования</w:t>
      </w:r>
    </w:p>
    <w:p w:rsidR="00BE7C1C" w:rsidRPr="002C3284" w:rsidRDefault="00BE7C1C" w:rsidP="00BC68C5">
      <w:pPr>
        <w:pStyle w:val="a3"/>
        <w:jc w:val="left"/>
        <w:rPr>
          <w:bCs/>
        </w:rPr>
      </w:pPr>
      <w:r w:rsidRPr="002C3284">
        <w:rPr>
          <w:bCs/>
        </w:rPr>
        <w:t>При поддержке:</w:t>
      </w:r>
    </w:p>
    <w:p w:rsidR="00BE7C1C" w:rsidRPr="002C3284" w:rsidRDefault="00BE7C1C" w:rsidP="00BC68C5">
      <w:pPr>
        <w:pStyle w:val="a3"/>
        <w:jc w:val="left"/>
        <w:rPr>
          <w:bCs/>
        </w:rPr>
      </w:pPr>
      <w:r w:rsidRPr="002C3284">
        <w:rPr>
          <w:bCs/>
        </w:rPr>
        <w:t>Министерства образования, науки и инновационной политики НСО</w:t>
      </w:r>
    </w:p>
    <w:p w:rsidR="00BE7C1C" w:rsidRPr="002C3284" w:rsidRDefault="00BE7C1C" w:rsidP="00BC68C5">
      <w:pPr>
        <w:pStyle w:val="a3"/>
        <w:jc w:val="left"/>
        <w:rPr>
          <w:bCs/>
        </w:rPr>
      </w:pPr>
      <w:r w:rsidRPr="002C3284">
        <w:rPr>
          <w:bCs/>
        </w:rPr>
        <w:t>Новосибирского отделени</w:t>
      </w:r>
      <w:r>
        <w:rPr>
          <w:bCs/>
        </w:rPr>
        <w:t>я</w:t>
      </w:r>
      <w:r w:rsidRPr="002C3284">
        <w:rPr>
          <w:bCs/>
        </w:rPr>
        <w:t xml:space="preserve"> Союза фотохудожников России</w:t>
      </w:r>
    </w:p>
    <w:p w:rsidR="00BE7C1C" w:rsidRPr="002C3284" w:rsidRDefault="00BE7C1C" w:rsidP="00BC68C5">
      <w:pPr>
        <w:pStyle w:val="a3"/>
        <w:jc w:val="left"/>
        <w:rPr>
          <w:bCs/>
        </w:rPr>
      </w:pPr>
      <w:r w:rsidRPr="002C3284">
        <w:rPr>
          <w:bCs/>
        </w:rPr>
        <w:t>ООО «</w:t>
      </w:r>
      <w:proofErr w:type="spellStart"/>
      <w:r w:rsidRPr="002C3284">
        <w:rPr>
          <w:bCs/>
        </w:rPr>
        <w:t>Фотолэнд</w:t>
      </w:r>
      <w:proofErr w:type="spellEnd"/>
      <w:r w:rsidRPr="002C3284">
        <w:rPr>
          <w:bCs/>
        </w:rPr>
        <w:t>»</w:t>
      </w:r>
    </w:p>
    <w:p w:rsidR="00BE7C1C" w:rsidRPr="002C3284" w:rsidRDefault="00BE7C1C" w:rsidP="00BC68C5">
      <w:pPr>
        <w:pStyle w:val="a3"/>
        <w:spacing w:before="120"/>
        <w:jc w:val="both"/>
      </w:pPr>
      <w:r w:rsidRPr="002C3284">
        <w:rPr>
          <w:b/>
          <w:bCs/>
        </w:rPr>
        <w:t>Цели и задачи конкурса</w:t>
      </w:r>
      <w:r w:rsidRPr="002C3284">
        <w:t>:</w:t>
      </w:r>
    </w:p>
    <w:p w:rsidR="00BE7C1C" w:rsidRPr="002C3284" w:rsidRDefault="00BE7C1C" w:rsidP="00A308D9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left"/>
      </w:pPr>
      <w:r w:rsidRPr="002C3284">
        <w:t>раскрытие индивидуальных способностей учащихся и повышение их творческого мастерства в области фотографии;</w:t>
      </w:r>
    </w:p>
    <w:p w:rsidR="00BE7C1C" w:rsidRPr="002C3284" w:rsidRDefault="00BE7C1C" w:rsidP="00A308D9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left"/>
      </w:pPr>
      <w:r w:rsidRPr="002C3284">
        <w:t>расширение возможностей выявления детских коллективов и одаренных детей, занимающихся фотографией;</w:t>
      </w:r>
    </w:p>
    <w:p w:rsidR="00BE7C1C" w:rsidRPr="002C3284" w:rsidRDefault="00BE7C1C" w:rsidP="00A308D9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left"/>
      </w:pPr>
      <w:r w:rsidRPr="002C3284">
        <w:t xml:space="preserve">совершенствование работы </w:t>
      </w:r>
      <w:proofErr w:type="spellStart"/>
      <w:r w:rsidRPr="002C3284">
        <w:t>фотоколлективов</w:t>
      </w:r>
      <w:proofErr w:type="spellEnd"/>
      <w:r w:rsidRPr="002C3284">
        <w:t xml:space="preserve"> учреждений дополнительного образования детей;</w:t>
      </w:r>
    </w:p>
    <w:p w:rsidR="00BE7C1C" w:rsidRPr="002C3284" w:rsidRDefault="00BE7C1C" w:rsidP="00BC68C5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2C3284">
        <w:t>обмен опытом работы педагогов дополнительного образования</w:t>
      </w:r>
      <w:r w:rsidR="00A87EB9">
        <w:t xml:space="preserve"> по </w:t>
      </w:r>
      <w:proofErr w:type="spellStart"/>
      <w:r w:rsidR="00A87EB9">
        <w:t>фото</w:t>
      </w:r>
      <w:r w:rsidR="00D80E7D">
        <w:t>т</w:t>
      </w:r>
      <w:r w:rsidR="00A87EB9">
        <w:t>ворчеству</w:t>
      </w:r>
      <w:proofErr w:type="spellEnd"/>
      <w:r w:rsidRPr="002C3284">
        <w:t>.</w:t>
      </w:r>
    </w:p>
    <w:p w:rsidR="00BE7C1C" w:rsidRPr="002C3284" w:rsidRDefault="00BE7C1C" w:rsidP="00BC68C5">
      <w:pPr>
        <w:pStyle w:val="a3"/>
        <w:spacing w:before="120"/>
        <w:jc w:val="both"/>
        <w:rPr>
          <w:b/>
          <w:bCs/>
        </w:rPr>
      </w:pPr>
      <w:r w:rsidRPr="002C3284">
        <w:rPr>
          <w:b/>
          <w:bCs/>
        </w:rPr>
        <w:t>Участники</w:t>
      </w:r>
    </w:p>
    <w:p w:rsidR="00BE7C1C" w:rsidRPr="002C3284" w:rsidRDefault="00BE7C1C" w:rsidP="00BC68C5">
      <w:pPr>
        <w:pStyle w:val="a3"/>
        <w:jc w:val="both"/>
      </w:pPr>
      <w:r w:rsidRPr="002C3284">
        <w:t xml:space="preserve">К участию в конкурсе приглашаются фотостудии учреждений дополнительного образования, </w:t>
      </w:r>
      <w:proofErr w:type="spellStart"/>
      <w:r w:rsidRPr="002C3284">
        <w:t>фотоколлективы</w:t>
      </w:r>
      <w:proofErr w:type="spellEnd"/>
      <w:r w:rsidRPr="002C3284">
        <w:t xml:space="preserve"> школ, отдельные участники.</w:t>
      </w:r>
    </w:p>
    <w:p w:rsidR="00BE7C1C" w:rsidRPr="002C3284" w:rsidRDefault="00BE7C1C" w:rsidP="00BC68C5">
      <w:pPr>
        <w:pStyle w:val="a3"/>
        <w:spacing w:before="120"/>
        <w:jc w:val="both"/>
      </w:pPr>
      <w:r w:rsidRPr="002C3284">
        <w:rPr>
          <w:b/>
          <w:bCs/>
        </w:rPr>
        <w:t>Возрастные категории</w:t>
      </w:r>
      <w:r w:rsidRPr="002C3284">
        <w:t>:</w:t>
      </w:r>
    </w:p>
    <w:p w:rsidR="00BE7C1C" w:rsidRDefault="00BE7C1C" w:rsidP="00BC68C5">
      <w:pPr>
        <w:pStyle w:val="a3"/>
        <w:ind w:left="567"/>
        <w:jc w:val="left"/>
      </w:pPr>
      <w:r>
        <w:rPr>
          <w:lang w:val="en-US"/>
        </w:rPr>
        <w:t>I</w:t>
      </w:r>
      <w:r>
        <w:t xml:space="preserve"> категория – до 12 лет</w:t>
      </w:r>
    </w:p>
    <w:p w:rsidR="00BE7C1C" w:rsidRDefault="00BE7C1C" w:rsidP="00BC68C5">
      <w:pPr>
        <w:pStyle w:val="a3"/>
        <w:ind w:left="567"/>
        <w:jc w:val="left"/>
      </w:pPr>
      <w:r>
        <w:rPr>
          <w:lang w:val="en-US"/>
        </w:rPr>
        <w:t>II</w:t>
      </w:r>
      <w:r>
        <w:t xml:space="preserve"> категория – 13-15 лет</w:t>
      </w:r>
    </w:p>
    <w:p w:rsidR="00BE7C1C" w:rsidRDefault="00BE7C1C" w:rsidP="00BC68C5">
      <w:pPr>
        <w:pStyle w:val="a3"/>
        <w:ind w:left="567"/>
        <w:jc w:val="left"/>
      </w:pPr>
      <w:r>
        <w:rPr>
          <w:lang w:val="en-US"/>
        </w:rPr>
        <w:t>III</w:t>
      </w:r>
      <w:r>
        <w:t xml:space="preserve"> категория – 16-18 лет</w:t>
      </w:r>
    </w:p>
    <w:p w:rsidR="00330AC8" w:rsidRPr="002C3284" w:rsidRDefault="00330AC8" w:rsidP="00BC68C5">
      <w:pPr>
        <w:pStyle w:val="a3"/>
        <w:spacing w:before="120"/>
        <w:jc w:val="both"/>
        <w:rPr>
          <w:b/>
          <w:bCs/>
        </w:rPr>
      </w:pPr>
      <w:r>
        <w:rPr>
          <w:b/>
          <w:bCs/>
        </w:rPr>
        <w:t>Номинации</w:t>
      </w:r>
      <w:r w:rsidRPr="002C3284">
        <w:rPr>
          <w:b/>
          <w:bCs/>
        </w:rPr>
        <w:t xml:space="preserve"> конкурса:</w:t>
      </w:r>
    </w:p>
    <w:p w:rsidR="00330AC8" w:rsidRPr="00A308D9" w:rsidRDefault="00330AC8" w:rsidP="00BC68C5">
      <w:pPr>
        <w:pStyle w:val="a3"/>
        <w:numPr>
          <w:ilvl w:val="0"/>
          <w:numId w:val="5"/>
        </w:numPr>
        <w:jc w:val="both"/>
      </w:pPr>
      <w:r w:rsidRPr="00A308D9">
        <w:t>Портрет</w:t>
      </w:r>
    </w:p>
    <w:p w:rsidR="00330AC8" w:rsidRPr="00A308D9" w:rsidRDefault="00E965A9" w:rsidP="00BC68C5">
      <w:pPr>
        <w:pStyle w:val="a3"/>
        <w:numPr>
          <w:ilvl w:val="0"/>
          <w:numId w:val="5"/>
        </w:numPr>
        <w:jc w:val="both"/>
      </w:pPr>
      <w:r w:rsidRPr="00A308D9">
        <w:t>Пейзаж</w:t>
      </w:r>
    </w:p>
    <w:p w:rsidR="00330AC8" w:rsidRPr="00A308D9" w:rsidRDefault="00A430D9" w:rsidP="00BC68C5">
      <w:pPr>
        <w:pStyle w:val="a3"/>
        <w:numPr>
          <w:ilvl w:val="0"/>
          <w:numId w:val="5"/>
        </w:numPr>
        <w:jc w:val="both"/>
      </w:pPr>
      <w:r w:rsidRPr="00A308D9">
        <w:t>Репортаж</w:t>
      </w:r>
      <w:r w:rsidR="008E38FE" w:rsidRPr="00A308D9">
        <w:t>ная серия</w:t>
      </w:r>
    </w:p>
    <w:p w:rsidR="008E38FE" w:rsidRPr="00A308D9" w:rsidRDefault="008E38FE" w:rsidP="00BC68C5">
      <w:pPr>
        <w:pStyle w:val="a3"/>
        <w:numPr>
          <w:ilvl w:val="0"/>
          <w:numId w:val="5"/>
        </w:numPr>
        <w:jc w:val="both"/>
      </w:pPr>
      <w:r w:rsidRPr="00A308D9">
        <w:t>Жанровый снимок</w:t>
      </w:r>
    </w:p>
    <w:p w:rsidR="00A430D9" w:rsidRPr="00A308D9" w:rsidRDefault="00A87EB9" w:rsidP="00BC68C5">
      <w:pPr>
        <w:pStyle w:val="a3"/>
        <w:numPr>
          <w:ilvl w:val="0"/>
          <w:numId w:val="5"/>
        </w:numPr>
        <w:jc w:val="both"/>
      </w:pPr>
      <w:r w:rsidRPr="00A308D9">
        <w:t>М</w:t>
      </w:r>
      <w:r w:rsidR="00A430D9" w:rsidRPr="00A308D9">
        <w:t>ир животных и цветов</w:t>
      </w:r>
    </w:p>
    <w:p w:rsidR="00A87EB9" w:rsidRPr="002C3284" w:rsidRDefault="00A87EB9" w:rsidP="00BC68C5">
      <w:pPr>
        <w:pStyle w:val="a3"/>
        <w:spacing w:before="120"/>
        <w:jc w:val="both"/>
        <w:rPr>
          <w:b/>
          <w:bCs/>
        </w:rPr>
      </w:pPr>
      <w:r w:rsidRPr="002C3284">
        <w:rPr>
          <w:b/>
          <w:bCs/>
        </w:rPr>
        <w:t>Организация, порядок и сроки проведения</w:t>
      </w:r>
    </w:p>
    <w:p w:rsidR="00B545DD" w:rsidRPr="00BC68C5" w:rsidRDefault="00A87EB9" w:rsidP="00BC68C5">
      <w:pPr>
        <w:pStyle w:val="a3"/>
        <w:jc w:val="both"/>
        <w:rPr>
          <w:b/>
          <w:bCs/>
          <w:i/>
        </w:rPr>
      </w:pPr>
      <w:r w:rsidRPr="00BC68C5">
        <w:rPr>
          <w:b/>
          <w:bCs/>
          <w:i/>
        </w:rPr>
        <w:t xml:space="preserve">Конкурс проводится в 2 этапа. </w:t>
      </w:r>
    </w:p>
    <w:p w:rsidR="00B545DD" w:rsidRPr="00A308D9" w:rsidRDefault="00B545DD" w:rsidP="00BC68C5">
      <w:pPr>
        <w:pStyle w:val="a3"/>
        <w:jc w:val="both"/>
        <w:rPr>
          <w:bCs/>
        </w:rPr>
      </w:pPr>
      <w:r w:rsidRPr="00BC68C5">
        <w:rPr>
          <w:b/>
          <w:bCs/>
        </w:rPr>
        <w:t>1 этап заочный</w:t>
      </w:r>
      <w:r w:rsidRPr="00E1383D">
        <w:rPr>
          <w:bCs/>
        </w:rPr>
        <w:t xml:space="preserve"> – прием фотографий в электронном виде </w:t>
      </w:r>
      <w:r w:rsidR="00A87EB9" w:rsidRPr="00E1383D">
        <w:rPr>
          <w:bCs/>
        </w:rPr>
        <w:t xml:space="preserve">размером не более 900 пикселей </w:t>
      </w:r>
      <w:r w:rsidRPr="00E1383D">
        <w:rPr>
          <w:bCs/>
        </w:rPr>
        <w:t xml:space="preserve">по большей стороне. </w:t>
      </w:r>
      <w:r w:rsidR="00A87EB9" w:rsidRPr="00BC68C5">
        <w:rPr>
          <w:b/>
          <w:bCs/>
        </w:rPr>
        <w:t xml:space="preserve">Срок приема работ – </w:t>
      </w:r>
      <w:r w:rsidR="008E38FE" w:rsidRPr="00A308D9">
        <w:rPr>
          <w:b/>
          <w:bCs/>
        </w:rPr>
        <w:t>5 марта</w:t>
      </w:r>
      <w:r w:rsidR="00CA226B" w:rsidRPr="00A308D9">
        <w:rPr>
          <w:b/>
          <w:bCs/>
        </w:rPr>
        <w:t xml:space="preserve"> </w:t>
      </w:r>
      <w:r w:rsidR="00A87EB9" w:rsidRPr="00A308D9">
        <w:rPr>
          <w:b/>
          <w:bCs/>
        </w:rPr>
        <w:t>201</w:t>
      </w:r>
      <w:r w:rsidR="00A308D9" w:rsidRPr="00A308D9">
        <w:rPr>
          <w:b/>
          <w:bCs/>
        </w:rPr>
        <w:t>8</w:t>
      </w:r>
      <w:r w:rsidR="00A87EB9" w:rsidRPr="00A308D9">
        <w:rPr>
          <w:b/>
          <w:bCs/>
        </w:rPr>
        <w:t xml:space="preserve"> года</w:t>
      </w:r>
      <w:r w:rsidR="00A87EB9" w:rsidRPr="00E1383D">
        <w:rPr>
          <w:bCs/>
        </w:rPr>
        <w:t xml:space="preserve">. Адрес для отправки: </w:t>
      </w:r>
      <w:proofErr w:type="spellStart"/>
      <w:r w:rsidR="00CA226B" w:rsidRPr="00A308D9">
        <w:rPr>
          <w:b/>
          <w:bCs/>
          <w:lang w:val="en-US"/>
        </w:rPr>
        <w:t>risuy</w:t>
      </w:r>
      <w:proofErr w:type="spellEnd"/>
      <w:r w:rsidR="00CA226B" w:rsidRPr="00A308D9">
        <w:rPr>
          <w:b/>
          <w:bCs/>
        </w:rPr>
        <w:t>_</w:t>
      </w:r>
      <w:proofErr w:type="spellStart"/>
      <w:r w:rsidR="00CA226B" w:rsidRPr="00A308D9">
        <w:rPr>
          <w:b/>
          <w:bCs/>
          <w:lang w:val="en-US"/>
        </w:rPr>
        <w:t>svetom</w:t>
      </w:r>
      <w:proofErr w:type="spellEnd"/>
      <w:r w:rsidR="00CA226B" w:rsidRPr="00A308D9">
        <w:rPr>
          <w:b/>
          <w:bCs/>
        </w:rPr>
        <w:t>@</w:t>
      </w:r>
      <w:r w:rsidR="00CA226B" w:rsidRPr="00A308D9">
        <w:rPr>
          <w:b/>
          <w:bCs/>
          <w:lang w:val="en-US"/>
        </w:rPr>
        <w:t>mail</w:t>
      </w:r>
      <w:r w:rsidR="00CA226B" w:rsidRPr="00A308D9">
        <w:rPr>
          <w:b/>
          <w:bCs/>
        </w:rPr>
        <w:t>.</w:t>
      </w:r>
      <w:proofErr w:type="spellStart"/>
      <w:r w:rsidR="00A87EB9" w:rsidRPr="00A308D9">
        <w:rPr>
          <w:b/>
          <w:bCs/>
          <w:lang w:val="en-US"/>
        </w:rPr>
        <w:t>ru</w:t>
      </w:r>
      <w:proofErr w:type="spellEnd"/>
    </w:p>
    <w:p w:rsidR="00E1383D" w:rsidRPr="00A308D9" w:rsidRDefault="00E1383D" w:rsidP="00BC68C5">
      <w:pPr>
        <w:pStyle w:val="a3"/>
        <w:jc w:val="both"/>
      </w:pPr>
      <w:r w:rsidRPr="00A308D9">
        <w:t xml:space="preserve">В каждой номинации от одного автора принимаются не более 5-ти работ. В номинации </w:t>
      </w:r>
      <w:r w:rsidR="00A308D9">
        <w:t>«Р</w:t>
      </w:r>
      <w:r w:rsidRPr="00A308D9">
        <w:t>епортаж</w:t>
      </w:r>
      <w:r w:rsidR="008E38FE" w:rsidRPr="00A308D9">
        <w:t>ная серия</w:t>
      </w:r>
      <w:r w:rsidR="00A308D9">
        <w:t xml:space="preserve">» может быть представлено </w:t>
      </w:r>
      <w:r w:rsidR="008E38FE" w:rsidRPr="00A308D9">
        <w:t xml:space="preserve">до 10 снимков </w:t>
      </w:r>
      <w:r w:rsidRPr="00A308D9">
        <w:t>в одной серии</w:t>
      </w:r>
      <w:r w:rsidR="00A308D9">
        <w:t>.</w:t>
      </w:r>
    </w:p>
    <w:p w:rsidR="00A87EB9" w:rsidRPr="00BC68C5" w:rsidRDefault="00A87EB9" w:rsidP="00BC68C5">
      <w:pPr>
        <w:pStyle w:val="a3"/>
        <w:jc w:val="both"/>
        <w:rPr>
          <w:b/>
        </w:rPr>
      </w:pPr>
      <w:r w:rsidRPr="00BC68C5">
        <w:rPr>
          <w:b/>
        </w:rPr>
        <w:t>Требования</w:t>
      </w:r>
      <w:r w:rsidRPr="00BC68C5">
        <w:t xml:space="preserve"> к оформлению конкурсных фотографий: </w:t>
      </w:r>
      <w:r w:rsidRPr="00BC68C5">
        <w:rPr>
          <w:b/>
        </w:rPr>
        <w:t>формат JRG</w:t>
      </w:r>
      <w:r w:rsidR="00E1383D" w:rsidRPr="00BC68C5">
        <w:rPr>
          <w:b/>
        </w:rPr>
        <w:t>, размер</w:t>
      </w:r>
      <w:r w:rsidRPr="00BC68C5">
        <w:rPr>
          <w:b/>
        </w:rPr>
        <w:t xml:space="preserve"> не более 900 пикселей по большей стороне. </w:t>
      </w:r>
    </w:p>
    <w:p w:rsidR="00A87EB9" w:rsidRPr="00BC68C5" w:rsidRDefault="00E1383D" w:rsidP="00BC68C5">
      <w:pPr>
        <w:pStyle w:val="a3"/>
        <w:jc w:val="both"/>
      </w:pPr>
      <w:r w:rsidRPr="00BC68C5">
        <w:rPr>
          <w:b/>
        </w:rPr>
        <w:t>Название файла</w:t>
      </w:r>
      <w:r w:rsidR="00A87EB9" w:rsidRPr="00BC68C5">
        <w:rPr>
          <w:b/>
        </w:rPr>
        <w:t>:</w:t>
      </w:r>
      <w:r w:rsidR="00CA226B" w:rsidRPr="00BC68C5">
        <w:t xml:space="preserve"> </w:t>
      </w:r>
      <w:proofErr w:type="spellStart"/>
      <w:r w:rsidR="00A87EB9" w:rsidRPr="00BC68C5">
        <w:t>ФИ_возраст_Название</w:t>
      </w:r>
      <w:proofErr w:type="spellEnd"/>
      <w:r w:rsidR="00A87EB9" w:rsidRPr="00BC68C5">
        <w:t xml:space="preserve"> </w:t>
      </w:r>
      <w:proofErr w:type="spellStart"/>
      <w:r w:rsidR="00A87EB9" w:rsidRPr="00BC68C5">
        <w:t>фотографии_Название</w:t>
      </w:r>
      <w:proofErr w:type="spellEnd"/>
      <w:r w:rsidR="00A87EB9" w:rsidRPr="00BC68C5">
        <w:t xml:space="preserve"> коллектива </w:t>
      </w:r>
    </w:p>
    <w:p w:rsidR="00CA226B" w:rsidRPr="00BC68C5" w:rsidRDefault="00A87EB9" w:rsidP="00BC68C5">
      <w:pPr>
        <w:pStyle w:val="a3"/>
        <w:jc w:val="both"/>
      </w:pPr>
      <w:proofErr w:type="gramStart"/>
      <w:r w:rsidRPr="00BC68C5">
        <w:rPr>
          <w:b/>
          <w:i/>
        </w:rPr>
        <w:t>Напр</w:t>
      </w:r>
      <w:bookmarkStart w:id="0" w:name="_GoBack"/>
      <w:bookmarkEnd w:id="0"/>
      <w:r w:rsidRPr="00BC68C5">
        <w:rPr>
          <w:b/>
          <w:i/>
        </w:rPr>
        <w:t>имер</w:t>
      </w:r>
      <w:proofErr w:type="gramEnd"/>
      <w:r w:rsidRPr="00BC68C5">
        <w:rPr>
          <w:b/>
          <w:i/>
        </w:rPr>
        <w:t>:</w:t>
      </w:r>
      <w:r w:rsidRPr="00BC68C5">
        <w:t xml:space="preserve"> </w:t>
      </w:r>
      <w:r w:rsidR="000E7DF8" w:rsidRPr="00BC68C5">
        <w:t xml:space="preserve">Иванов Иван_15 </w:t>
      </w:r>
      <w:proofErr w:type="spellStart"/>
      <w:r w:rsidR="000E7DF8" w:rsidRPr="00BC68C5">
        <w:t>лет_</w:t>
      </w:r>
      <w:r w:rsidR="00CA226B" w:rsidRPr="00BC68C5">
        <w:t>Время</w:t>
      </w:r>
      <w:proofErr w:type="spellEnd"/>
      <w:r w:rsidR="00CA226B" w:rsidRPr="00BC68C5">
        <w:t xml:space="preserve"> </w:t>
      </w:r>
      <w:proofErr w:type="spellStart"/>
      <w:r w:rsidR="00CA226B" w:rsidRPr="00BC68C5">
        <w:t>спешит_Фотошкола</w:t>
      </w:r>
      <w:proofErr w:type="spellEnd"/>
      <w:r w:rsidR="00CA226B" w:rsidRPr="00BC68C5">
        <w:t xml:space="preserve"> Эдельвейс</w:t>
      </w:r>
    </w:p>
    <w:p w:rsidR="00BC68C5" w:rsidRDefault="00A87EB9" w:rsidP="00BC68C5">
      <w:pPr>
        <w:pStyle w:val="a3"/>
        <w:jc w:val="both"/>
        <w:rPr>
          <w:b/>
        </w:rPr>
      </w:pPr>
      <w:r w:rsidRPr="00BC68C5">
        <w:rPr>
          <w:b/>
        </w:rPr>
        <w:t>К фотоматериалам прилагается заявка от учреждения</w:t>
      </w:r>
      <w:r w:rsidR="00BC68C5">
        <w:rPr>
          <w:b/>
        </w:rPr>
        <w:t>.</w:t>
      </w:r>
    </w:p>
    <w:p w:rsidR="00BC68C5" w:rsidRDefault="00BC68C5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FA247C" w:rsidRPr="002C3284" w:rsidRDefault="00FA247C" w:rsidP="00BC68C5">
      <w:pPr>
        <w:pStyle w:val="a3"/>
        <w:rPr>
          <w:b/>
        </w:rPr>
      </w:pPr>
      <w:r w:rsidRPr="002C3284">
        <w:rPr>
          <w:b/>
        </w:rPr>
        <w:lastRenderedPageBreak/>
        <w:t xml:space="preserve">Форма заявки на участие в конкурсе юных фотолюбителей «Рисую </w:t>
      </w:r>
      <w:proofErr w:type="gramStart"/>
      <w:r w:rsidRPr="002C3284">
        <w:rPr>
          <w:b/>
        </w:rPr>
        <w:t>светом»</w:t>
      </w:r>
      <w:r>
        <w:rPr>
          <w:b/>
        </w:rPr>
        <w:t>-</w:t>
      </w:r>
      <w:proofErr w:type="gramEnd"/>
      <w:r>
        <w:rPr>
          <w:b/>
        </w:rPr>
        <w:t>201</w:t>
      </w:r>
      <w:r w:rsidR="00A308D9">
        <w:rPr>
          <w:b/>
        </w:rPr>
        <w:t>8</w:t>
      </w:r>
    </w:p>
    <w:p w:rsidR="00FA247C" w:rsidRDefault="00FA247C" w:rsidP="00BC68C5">
      <w:pPr>
        <w:pStyle w:val="a3"/>
        <w:jc w:val="both"/>
      </w:pPr>
      <w:r w:rsidRPr="002C3284">
        <w:t>Полное название образовательного учреждения_________________</w:t>
      </w:r>
      <w:r>
        <w:t>_______________________</w:t>
      </w:r>
    </w:p>
    <w:p w:rsidR="00FA247C" w:rsidRPr="002C3284" w:rsidRDefault="00FA247C" w:rsidP="00BC68C5">
      <w:pPr>
        <w:pStyle w:val="a3"/>
        <w:jc w:val="both"/>
      </w:pPr>
      <w:r>
        <w:t>Название коллектива______________________________________________________________</w:t>
      </w:r>
      <w:r w:rsidR="00BC68C5">
        <w:t>_</w:t>
      </w:r>
    </w:p>
    <w:p w:rsidR="00FA247C" w:rsidRPr="002C3284" w:rsidRDefault="00FA247C" w:rsidP="00BC68C5">
      <w:pPr>
        <w:pStyle w:val="a3"/>
        <w:jc w:val="both"/>
        <w:rPr>
          <w:bCs/>
        </w:rPr>
      </w:pPr>
      <w:r>
        <w:t xml:space="preserve">ФИО </w:t>
      </w:r>
      <w:r w:rsidRPr="002C3284">
        <w:rPr>
          <w:bCs/>
        </w:rPr>
        <w:t>педагога</w:t>
      </w:r>
      <w:r w:rsidRPr="002C3284">
        <w:t xml:space="preserve"> </w:t>
      </w:r>
      <w:r>
        <w:t>или</w:t>
      </w:r>
      <w:r w:rsidRPr="002C3284">
        <w:t xml:space="preserve"> ответственного</w:t>
      </w:r>
      <w:r>
        <w:t xml:space="preserve"> (полностью)</w:t>
      </w:r>
      <w:r w:rsidRPr="002C3284">
        <w:t xml:space="preserve"> за участие в фотоко</w:t>
      </w:r>
      <w:r>
        <w:t xml:space="preserve">нкурсе, контактные телефоны, </w:t>
      </w:r>
      <w:r w:rsidRPr="002C3284">
        <w:rPr>
          <w:bCs/>
        </w:rPr>
        <w:t>е-</w:t>
      </w:r>
      <w:r w:rsidRPr="002C3284">
        <w:rPr>
          <w:bCs/>
          <w:lang w:val="en-US"/>
        </w:rPr>
        <w:t>mail</w:t>
      </w:r>
      <w:r w:rsidRPr="002C3284">
        <w:rPr>
          <w:bCs/>
        </w:rPr>
        <w:t>________________________________</w:t>
      </w:r>
      <w:r>
        <w:rPr>
          <w:bCs/>
        </w:rPr>
        <w:t>___</w:t>
      </w:r>
      <w:r w:rsidR="00BC68C5">
        <w:rPr>
          <w:bCs/>
        </w:rPr>
        <w:t>________________________________</w:t>
      </w:r>
    </w:p>
    <w:p w:rsidR="00FA247C" w:rsidRPr="002C3284" w:rsidRDefault="00FA247C" w:rsidP="00BC68C5">
      <w:pPr>
        <w:pStyle w:val="a3"/>
        <w:jc w:val="both"/>
      </w:pPr>
    </w:p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3057"/>
        <w:gridCol w:w="1376"/>
        <w:gridCol w:w="2877"/>
        <w:gridCol w:w="1894"/>
      </w:tblGrid>
      <w:tr w:rsidR="00FA247C" w:rsidRPr="002C3284" w:rsidTr="00E1383D">
        <w:tc>
          <w:tcPr>
            <w:tcW w:w="482" w:type="dxa"/>
          </w:tcPr>
          <w:p w:rsidR="00FA247C" w:rsidRPr="002C3284" w:rsidRDefault="00FA247C" w:rsidP="00BC68C5">
            <w:pPr>
              <w:pStyle w:val="a3"/>
              <w:jc w:val="both"/>
            </w:pPr>
            <w:r w:rsidRPr="002C3284">
              <w:t>№</w:t>
            </w:r>
          </w:p>
        </w:tc>
        <w:tc>
          <w:tcPr>
            <w:tcW w:w="3057" w:type="dxa"/>
          </w:tcPr>
          <w:p w:rsidR="00FA247C" w:rsidRPr="002C3284" w:rsidRDefault="00FA247C" w:rsidP="00BC68C5">
            <w:pPr>
              <w:pStyle w:val="a3"/>
              <w:jc w:val="both"/>
            </w:pPr>
            <w:r w:rsidRPr="002C3284">
              <w:t>ФИО участника</w:t>
            </w:r>
          </w:p>
        </w:tc>
        <w:tc>
          <w:tcPr>
            <w:tcW w:w="1376" w:type="dxa"/>
          </w:tcPr>
          <w:p w:rsidR="00FA247C" w:rsidRPr="002C3284" w:rsidRDefault="00FA247C" w:rsidP="00BC68C5">
            <w:pPr>
              <w:pStyle w:val="a3"/>
              <w:jc w:val="both"/>
            </w:pPr>
            <w:r>
              <w:t>Возраст участника</w:t>
            </w:r>
          </w:p>
        </w:tc>
        <w:tc>
          <w:tcPr>
            <w:tcW w:w="2877" w:type="dxa"/>
          </w:tcPr>
          <w:p w:rsidR="00FA247C" w:rsidRPr="002C3284" w:rsidRDefault="00FA247C" w:rsidP="00BC68C5">
            <w:pPr>
              <w:pStyle w:val="a3"/>
              <w:jc w:val="both"/>
            </w:pPr>
            <w:r>
              <w:t xml:space="preserve">Название коллектива </w:t>
            </w:r>
          </w:p>
        </w:tc>
        <w:tc>
          <w:tcPr>
            <w:tcW w:w="1894" w:type="dxa"/>
          </w:tcPr>
          <w:p w:rsidR="00FA247C" w:rsidRDefault="00FA247C" w:rsidP="00BC68C5">
            <w:pPr>
              <w:pStyle w:val="a3"/>
              <w:jc w:val="both"/>
            </w:pPr>
            <w:r>
              <w:t xml:space="preserve">Количество </w:t>
            </w:r>
            <w:r w:rsidR="00A87EB9">
              <w:t>фотографий</w:t>
            </w:r>
            <w:r w:rsidR="00BC68C5">
              <w:t xml:space="preserve"> от участника </w:t>
            </w:r>
          </w:p>
        </w:tc>
      </w:tr>
      <w:tr w:rsidR="00FA247C" w:rsidRPr="002C3284" w:rsidTr="00E1383D">
        <w:tc>
          <w:tcPr>
            <w:tcW w:w="482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3057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1376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2877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1894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</w:tr>
      <w:tr w:rsidR="00FA247C" w:rsidRPr="002C3284" w:rsidTr="00E1383D">
        <w:tc>
          <w:tcPr>
            <w:tcW w:w="482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3057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1376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2877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1894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</w:tr>
      <w:tr w:rsidR="00FA247C" w:rsidRPr="002C3284" w:rsidTr="00E1383D">
        <w:tc>
          <w:tcPr>
            <w:tcW w:w="482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3057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1376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2877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1894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</w:tr>
      <w:tr w:rsidR="00FA247C" w:rsidRPr="002C3284" w:rsidTr="00E1383D">
        <w:tc>
          <w:tcPr>
            <w:tcW w:w="482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3057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1376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2877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1894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</w:tr>
      <w:tr w:rsidR="00FA247C" w:rsidRPr="002C3284" w:rsidTr="00E1383D">
        <w:tc>
          <w:tcPr>
            <w:tcW w:w="482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3057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1376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2877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1894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</w:tr>
      <w:tr w:rsidR="00FA247C" w:rsidRPr="002C3284" w:rsidTr="00E1383D">
        <w:tc>
          <w:tcPr>
            <w:tcW w:w="482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3057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1376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2877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1894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</w:tr>
    </w:tbl>
    <w:p w:rsidR="00E1383D" w:rsidRPr="00E1383D" w:rsidRDefault="00A87EB9" w:rsidP="00BC68C5">
      <w:pPr>
        <w:pStyle w:val="a3"/>
        <w:jc w:val="both"/>
        <w:rPr>
          <w:bCs/>
        </w:rPr>
      </w:pPr>
      <w:r w:rsidRPr="00E1383D">
        <w:rPr>
          <w:bCs/>
        </w:rPr>
        <w:t>Название файла заявки – название учреждения.</w:t>
      </w:r>
      <w:r w:rsidR="00BC68C5">
        <w:rPr>
          <w:bCs/>
        </w:rPr>
        <w:t xml:space="preserve"> </w:t>
      </w:r>
      <w:r w:rsidR="00FA247C" w:rsidRPr="00E1383D">
        <w:rPr>
          <w:bCs/>
        </w:rPr>
        <w:t>В</w:t>
      </w:r>
      <w:r w:rsidR="00E1383D" w:rsidRPr="00E1383D">
        <w:rPr>
          <w:bCs/>
        </w:rPr>
        <w:t>се фотографии и заявку сформировать в один архивный файл.</w:t>
      </w:r>
    </w:p>
    <w:p w:rsidR="00E1383D" w:rsidRPr="00BC68C5" w:rsidRDefault="00E1383D" w:rsidP="00BC68C5">
      <w:pPr>
        <w:pStyle w:val="a3"/>
        <w:jc w:val="both"/>
        <w:rPr>
          <w:b/>
          <w:bCs/>
        </w:rPr>
      </w:pPr>
      <w:r w:rsidRPr="00BC68C5">
        <w:rPr>
          <w:b/>
          <w:bCs/>
        </w:rPr>
        <w:t>Заявки и фотографии, высланные после указанного срока, к конкурсу не допускаются!</w:t>
      </w:r>
    </w:p>
    <w:p w:rsidR="00E1383D" w:rsidRPr="00E1383D" w:rsidRDefault="008E38FE" w:rsidP="00BC68C5">
      <w:pPr>
        <w:pStyle w:val="a3"/>
        <w:jc w:val="both"/>
      </w:pPr>
      <w:r w:rsidRPr="00A308D9">
        <w:rPr>
          <w:b/>
        </w:rPr>
        <w:t>12</w:t>
      </w:r>
      <w:r w:rsidR="00A308D9" w:rsidRPr="00A308D9">
        <w:rPr>
          <w:b/>
        </w:rPr>
        <w:t xml:space="preserve"> марта</w:t>
      </w:r>
      <w:r w:rsidR="00E1383D" w:rsidRPr="00A308D9">
        <w:rPr>
          <w:b/>
        </w:rPr>
        <w:t xml:space="preserve"> </w:t>
      </w:r>
      <w:r w:rsidR="00E1383D" w:rsidRPr="00BC68C5">
        <w:rPr>
          <w:b/>
        </w:rPr>
        <w:t>– объявление финалистов заочного этапа</w:t>
      </w:r>
      <w:r w:rsidR="00E1383D" w:rsidRPr="00E1383D">
        <w:t xml:space="preserve"> и участников итоговой выставки. Результаты заочного этапа будут опубликованы на сайте ДДТ им. В. Дубинина </w:t>
      </w:r>
      <w:hyperlink r:id="rId6" w:history="1">
        <w:r w:rsidR="00E1383D" w:rsidRPr="00E1383D">
          <w:rPr>
            <w:rStyle w:val="a7"/>
          </w:rPr>
          <w:t>http://ddtl.nios.ru/</w:t>
        </w:r>
      </w:hyperlink>
      <w:r w:rsidR="00E1383D" w:rsidRPr="00E1383D">
        <w:t xml:space="preserve"> </w:t>
      </w:r>
    </w:p>
    <w:p w:rsidR="00A308D9" w:rsidRDefault="008E38FE" w:rsidP="00A308D9">
      <w:pPr>
        <w:pStyle w:val="a3"/>
        <w:jc w:val="both"/>
        <w:rPr>
          <w:bCs/>
        </w:rPr>
      </w:pPr>
      <w:r w:rsidRPr="00A308D9">
        <w:rPr>
          <w:b/>
          <w:bCs/>
        </w:rPr>
        <w:t>19</w:t>
      </w:r>
      <w:r w:rsidR="00BC68C5" w:rsidRPr="00A308D9">
        <w:rPr>
          <w:b/>
          <w:bCs/>
        </w:rPr>
        <w:t xml:space="preserve"> </w:t>
      </w:r>
      <w:r w:rsidRPr="00A308D9">
        <w:rPr>
          <w:b/>
          <w:bCs/>
        </w:rPr>
        <w:t xml:space="preserve">марта </w:t>
      </w:r>
      <w:r w:rsidR="00BC68C5" w:rsidRPr="00A308D9">
        <w:rPr>
          <w:b/>
        </w:rPr>
        <w:t xml:space="preserve">– </w:t>
      </w:r>
      <w:r w:rsidR="00BC68C5" w:rsidRPr="00A308D9">
        <w:rPr>
          <w:b/>
          <w:bCs/>
        </w:rPr>
        <w:t>прием фотографий для печати</w:t>
      </w:r>
      <w:r w:rsidR="00BC68C5" w:rsidRPr="00A308D9">
        <w:rPr>
          <w:bCs/>
        </w:rPr>
        <w:t xml:space="preserve"> от финалистов конкурса. Требования: </w:t>
      </w:r>
      <w:r w:rsidR="00BC68C5" w:rsidRPr="00A308D9">
        <w:t xml:space="preserve">формата </w:t>
      </w:r>
      <w:r w:rsidR="00BC68C5" w:rsidRPr="00A308D9">
        <w:rPr>
          <w:bCs/>
        </w:rPr>
        <w:t xml:space="preserve">JRG, размер </w:t>
      </w:r>
      <w:r w:rsidR="00BC68C5" w:rsidRPr="00A308D9">
        <w:t xml:space="preserve">3000 </w:t>
      </w:r>
      <w:r w:rsidR="00BC68C5" w:rsidRPr="00A308D9">
        <w:rPr>
          <w:bCs/>
        </w:rPr>
        <w:t xml:space="preserve">пикселей по большей стороне; разрешение 300 </w:t>
      </w:r>
      <w:proofErr w:type="spellStart"/>
      <w:r w:rsidR="00BC68C5" w:rsidRPr="00A308D9">
        <w:rPr>
          <w:bCs/>
        </w:rPr>
        <w:t>dpi</w:t>
      </w:r>
      <w:proofErr w:type="spellEnd"/>
      <w:r w:rsidR="00BC68C5" w:rsidRPr="00A308D9">
        <w:rPr>
          <w:bCs/>
        </w:rPr>
        <w:t>.</w:t>
      </w:r>
      <w:r w:rsidR="00A308D9">
        <w:rPr>
          <w:bCs/>
        </w:rPr>
        <w:t xml:space="preserve"> Адрес для отправки: </w:t>
      </w:r>
      <w:proofErr w:type="spellStart"/>
      <w:r w:rsidR="00A308D9">
        <w:rPr>
          <w:b/>
          <w:bCs/>
          <w:lang w:val="en-US"/>
        </w:rPr>
        <w:t>risuy</w:t>
      </w:r>
      <w:proofErr w:type="spellEnd"/>
      <w:r w:rsidR="00A308D9">
        <w:rPr>
          <w:b/>
          <w:bCs/>
        </w:rPr>
        <w:t>_</w:t>
      </w:r>
      <w:proofErr w:type="spellStart"/>
      <w:r w:rsidR="00A308D9">
        <w:rPr>
          <w:b/>
          <w:bCs/>
          <w:lang w:val="en-US"/>
        </w:rPr>
        <w:t>svetom</w:t>
      </w:r>
      <w:proofErr w:type="spellEnd"/>
      <w:r w:rsidR="00A308D9">
        <w:rPr>
          <w:b/>
          <w:bCs/>
        </w:rPr>
        <w:t>@</w:t>
      </w:r>
      <w:r w:rsidR="00A308D9">
        <w:rPr>
          <w:b/>
          <w:bCs/>
          <w:lang w:val="en-US"/>
        </w:rPr>
        <w:t>mail</w:t>
      </w:r>
      <w:r w:rsidR="00A308D9">
        <w:rPr>
          <w:b/>
          <w:bCs/>
        </w:rPr>
        <w:t>.</w:t>
      </w:r>
      <w:proofErr w:type="spellStart"/>
      <w:r w:rsidR="00A308D9">
        <w:rPr>
          <w:b/>
          <w:bCs/>
          <w:lang w:val="en-US"/>
        </w:rPr>
        <w:t>ru</w:t>
      </w:r>
      <w:proofErr w:type="spellEnd"/>
    </w:p>
    <w:p w:rsidR="00BC68C5" w:rsidRPr="00BC68C5" w:rsidRDefault="00DA76B0" w:rsidP="00BC68C5">
      <w:pPr>
        <w:pStyle w:val="a3"/>
        <w:jc w:val="both"/>
      </w:pPr>
      <w:r w:rsidRPr="00A308D9">
        <w:rPr>
          <w:b/>
        </w:rPr>
        <w:t xml:space="preserve">30 </w:t>
      </w:r>
      <w:r w:rsidR="008E38FE" w:rsidRPr="00A308D9">
        <w:rPr>
          <w:b/>
        </w:rPr>
        <w:t>марта</w:t>
      </w:r>
      <w:r w:rsidR="00BC68C5" w:rsidRPr="00A308D9">
        <w:rPr>
          <w:b/>
        </w:rPr>
        <w:t xml:space="preserve"> – </w:t>
      </w:r>
      <w:r w:rsidR="00BC68C5" w:rsidRPr="00BC68C5">
        <w:rPr>
          <w:b/>
        </w:rPr>
        <w:t>открытие выставки</w:t>
      </w:r>
      <w:r w:rsidR="00BC68C5">
        <w:t xml:space="preserve"> финалистов конкурса в НИПКиПРО. Награждение победителей. </w:t>
      </w:r>
      <w:r w:rsidR="00BC68C5" w:rsidRPr="002C3284">
        <w:rPr>
          <w:b/>
          <w:i/>
        </w:rPr>
        <w:t xml:space="preserve">Внимание! </w:t>
      </w:r>
      <w:r w:rsidR="00BC68C5">
        <w:t xml:space="preserve">Время открытия может быть изменено. </w:t>
      </w:r>
      <w:r w:rsidR="00BC68C5" w:rsidRPr="00BC68C5">
        <w:t>Обязательно уточняйте точное время в оргкомитете.</w:t>
      </w:r>
    </w:p>
    <w:p w:rsidR="00BE7C1C" w:rsidRPr="002C3284" w:rsidRDefault="00BE7C1C" w:rsidP="00BC68C5">
      <w:pPr>
        <w:pStyle w:val="a3"/>
        <w:spacing w:before="120"/>
        <w:jc w:val="both"/>
      </w:pPr>
      <w:r w:rsidRPr="002C3284">
        <w:rPr>
          <w:b/>
        </w:rPr>
        <w:t>Подведение итогов и награждение</w:t>
      </w:r>
      <w:r w:rsidRPr="002C3284">
        <w:t xml:space="preserve"> </w:t>
      </w:r>
    </w:p>
    <w:p w:rsidR="00BE7C1C" w:rsidRPr="007A1163" w:rsidRDefault="00BE7C1C" w:rsidP="00BC68C5">
      <w:pPr>
        <w:pStyle w:val="a3"/>
        <w:ind w:firstLine="567"/>
        <w:jc w:val="both"/>
        <w:rPr>
          <w:b/>
          <w:i/>
        </w:rPr>
      </w:pPr>
      <w:r w:rsidRPr="002C3284">
        <w:t>Конкурс оценивает независимое жюри под председательством члена Союза фотохудожников России Е.Л. Иванова. Победители н</w:t>
      </w:r>
      <w:r w:rsidR="0008602A">
        <w:t>аграждаются дипломами и призами</w:t>
      </w:r>
      <w:r w:rsidRPr="002C3284">
        <w:t>.</w:t>
      </w:r>
      <w:r>
        <w:t xml:space="preserve"> </w:t>
      </w:r>
      <w:r w:rsidRPr="007A1163">
        <w:rPr>
          <w:b/>
          <w:i/>
        </w:rPr>
        <w:t>По итогам конкурса издается каталог лучших работ. Желающие приобрести каталог, указывают количество в заявке.</w:t>
      </w:r>
    </w:p>
    <w:p w:rsidR="00BE7C1C" w:rsidRPr="002C3284" w:rsidRDefault="00BE7C1C" w:rsidP="00BC68C5">
      <w:pPr>
        <w:pStyle w:val="a3"/>
        <w:spacing w:before="120"/>
        <w:jc w:val="both"/>
        <w:rPr>
          <w:b/>
        </w:rPr>
      </w:pPr>
      <w:r w:rsidRPr="002C3284">
        <w:rPr>
          <w:b/>
        </w:rPr>
        <w:t>Координаторы конкурса:</w:t>
      </w:r>
    </w:p>
    <w:p w:rsidR="00BE7C1C" w:rsidRDefault="00BE7C1C" w:rsidP="00BC68C5">
      <w:pPr>
        <w:pStyle w:val="a3"/>
        <w:jc w:val="both"/>
      </w:pPr>
      <w:r>
        <w:t>Р</w:t>
      </w:r>
      <w:r w:rsidRPr="002C3284">
        <w:t>уководитель фото</w:t>
      </w:r>
      <w:r w:rsidR="008A7B81">
        <w:t>школы</w:t>
      </w:r>
      <w:r w:rsidRPr="002C3284">
        <w:t xml:space="preserve"> «Сюжет» Овчинникова Ольга Михайловна, </w:t>
      </w:r>
      <w:r>
        <w:t>тел. 8-913-745-74-16</w:t>
      </w:r>
    </w:p>
    <w:p w:rsidR="00BE7C1C" w:rsidRPr="002C3284" w:rsidRDefault="00BE7C1C" w:rsidP="00BC68C5">
      <w:pPr>
        <w:pStyle w:val="a3"/>
        <w:jc w:val="both"/>
      </w:pPr>
      <w:r>
        <w:t>Р</w:t>
      </w:r>
      <w:r w:rsidRPr="002C3284">
        <w:t>уководитель фото</w:t>
      </w:r>
      <w:r w:rsidR="008A7B81">
        <w:t>школы</w:t>
      </w:r>
      <w:r w:rsidRPr="002C3284">
        <w:t xml:space="preserve"> «Эдельвейс» Миронова Ирина</w:t>
      </w:r>
      <w:r>
        <w:t xml:space="preserve"> Олеговна, тел. 8-913-900-92-38</w:t>
      </w:r>
    </w:p>
    <w:p w:rsidR="00712FA4" w:rsidRPr="00330AC8" w:rsidRDefault="00BE7C1C" w:rsidP="00BC68C5">
      <w:pPr>
        <w:pStyle w:val="a3"/>
        <w:jc w:val="both"/>
        <w:rPr>
          <w:bCs/>
        </w:rPr>
      </w:pPr>
      <w:r w:rsidRPr="002C3284">
        <w:t xml:space="preserve">Контактный телефон: </w:t>
      </w:r>
      <w:r w:rsidRPr="002C3284">
        <w:rPr>
          <w:bCs/>
        </w:rPr>
        <w:t>(383) 343-54-90</w:t>
      </w:r>
    </w:p>
    <w:sectPr w:rsidR="00712FA4" w:rsidRPr="00330AC8" w:rsidSect="00CC3BB0">
      <w:pgSz w:w="11906" w:h="16838"/>
      <w:pgMar w:top="567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84709"/>
    <w:multiLevelType w:val="hybridMultilevel"/>
    <w:tmpl w:val="CAC6C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7464B"/>
    <w:multiLevelType w:val="hybridMultilevel"/>
    <w:tmpl w:val="D06E93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12017C"/>
    <w:multiLevelType w:val="hybridMultilevel"/>
    <w:tmpl w:val="59F20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CF0E25"/>
    <w:multiLevelType w:val="hybridMultilevel"/>
    <w:tmpl w:val="27D0C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3A2234"/>
    <w:multiLevelType w:val="hybridMultilevel"/>
    <w:tmpl w:val="65304CAA"/>
    <w:lvl w:ilvl="0" w:tplc="F6547D8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C1C"/>
    <w:rsid w:val="0008602A"/>
    <w:rsid w:val="000B3936"/>
    <w:rsid w:val="000E7DF8"/>
    <w:rsid w:val="00316E3D"/>
    <w:rsid w:val="00330AC8"/>
    <w:rsid w:val="0042535A"/>
    <w:rsid w:val="00584BC9"/>
    <w:rsid w:val="00673B2E"/>
    <w:rsid w:val="00712FA4"/>
    <w:rsid w:val="00780C0B"/>
    <w:rsid w:val="00790C9E"/>
    <w:rsid w:val="007F1824"/>
    <w:rsid w:val="008A7B81"/>
    <w:rsid w:val="008E38FE"/>
    <w:rsid w:val="00904594"/>
    <w:rsid w:val="009A4FC8"/>
    <w:rsid w:val="00A308D9"/>
    <w:rsid w:val="00A430D9"/>
    <w:rsid w:val="00A87EB9"/>
    <w:rsid w:val="00B042BB"/>
    <w:rsid w:val="00B276EF"/>
    <w:rsid w:val="00B545DD"/>
    <w:rsid w:val="00BC68C5"/>
    <w:rsid w:val="00BE7C1C"/>
    <w:rsid w:val="00CA226B"/>
    <w:rsid w:val="00CC1A7D"/>
    <w:rsid w:val="00CE023B"/>
    <w:rsid w:val="00D80E7D"/>
    <w:rsid w:val="00DA76B0"/>
    <w:rsid w:val="00E1383D"/>
    <w:rsid w:val="00E269DF"/>
    <w:rsid w:val="00E4671F"/>
    <w:rsid w:val="00E965A9"/>
    <w:rsid w:val="00F555E2"/>
    <w:rsid w:val="00F80366"/>
    <w:rsid w:val="00FA247C"/>
    <w:rsid w:val="00FC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518B5-8BAC-49B7-9578-ABE27483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C1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7C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E7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E7C1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BE7C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138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dtl.nio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6FD4E-17CE-4DBF-98FA-92FE976D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</dc:creator>
  <cp:lastModifiedBy>Наталья Гайгерова</cp:lastModifiedBy>
  <cp:revision>3</cp:revision>
  <dcterms:created xsi:type="dcterms:W3CDTF">2017-11-20T10:17:00Z</dcterms:created>
  <dcterms:modified xsi:type="dcterms:W3CDTF">2017-12-01T04:13:00Z</dcterms:modified>
</cp:coreProperties>
</file>